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4819"/>
      </w:tblGrid>
      <w:tr w:rsidR="008536DB" w:rsidTr="00B015F4"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8" w:type="dxa"/>
          </w:tcPr>
          <w:p w:rsidR="008536DB" w:rsidRPr="00D50483" w:rsidRDefault="008536DB">
            <w:pPr>
              <w:pStyle w:val="a7"/>
              <w:snapToGrid w:val="0"/>
              <w:rPr>
                <w:rFonts w:ascii="Times New Roman" w:hAnsi="Times New Roman" w:cs="Tahoma"/>
              </w:rPr>
            </w:pPr>
            <w:r w:rsidRPr="00D50483">
              <w:rPr>
                <w:rFonts w:ascii="Times New Roman" w:hAnsi="Times New Roman" w:cs="Tahoma"/>
              </w:rPr>
              <w:t>УТВЕРЖДАЮ</w:t>
            </w:r>
          </w:p>
        </w:tc>
      </w:tr>
      <w:tr w:rsidR="008536DB" w:rsidTr="00B015F4"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9" w:type="dxa"/>
          </w:tcPr>
          <w:p w:rsidR="008536DB" w:rsidRPr="00D50483" w:rsidRDefault="008536DB">
            <w:pPr>
              <w:pStyle w:val="a7"/>
              <w:snapToGrid w:val="0"/>
              <w:rPr>
                <w:rFonts w:ascii="Times New Roman" w:hAnsi="Times New Roman" w:cs="Tahoma"/>
              </w:rPr>
            </w:pPr>
            <w:r w:rsidRPr="00D50483">
              <w:rPr>
                <w:rFonts w:ascii="Times New Roman" w:hAnsi="Times New Roman" w:cs="Tahoma"/>
              </w:rPr>
              <w:t>Директор М</w:t>
            </w:r>
            <w:r w:rsidR="001D679A" w:rsidRPr="00D50483">
              <w:rPr>
                <w:rFonts w:ascii="Times New Roman" w:hAnsi="Times New Roman" w:cs="Tahoma"/>
              </w:rPr>
              <w:t>А</w:t>
            </w:r>
            <w:r w:rsidR="00B015F4">
              <w:rPr>
                <w:rFonts w:ascii="Times New Roman" w:hAnsi="Times New Roman" w:cs="Tahoma"/>
              </w:rPr>
              <w:t xml:space="preserve">ОУ «Ягринская  </w:t>
            </w:r>
            <w:r w:rsidRPr="00D50483">
              <w:rPr>
                <w:rFonts w:ascii="Times New Roman" w:hAnsi="Times New Roman" w:cs="Tahoma"/>
              </w:rPr>
              <w:t>гимназия»</w:t>
            </w:r>
          </w:p>
        </w:tc>
      </w:tr>
      <w:tr w:rsidR="008536DB" w:rsidTr="00B015F4"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9" w:type="dxa"/>
          </w:tcPr>
          <w:p w:rsidR="008536DB" w:rsidRPr="00D50483" w:rsidRDefault="00BA3C54" w:rsidP="00BA3C54">
            <w:pPr>
              <w:pStyle w:val="a7"/>
              <w:snapToGrid w:val="0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________________</w:t>
            </w:r>
            <w:r w:rsidR="008536DB" w:rsidRPr="00D50483">
              <w:rPr>
                <w:rFonts w:ascii="Times New Roman" w:hAnsi="Times New Roman" w:cs="Tahoma"/>
              </w:rPr>
              <w:t>Б.Г. Космачев</w:t>
            </w:r>
          </w:p>
        </w:tc>
      </w:tr>
      <w:tr w:rsidR="008536DB" w:rsidTr="00B015F4"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9" w:type="dxa"/>
          </w:tcPr>
          <w:p w:rsidR="008536DB" w:rsidRPr="00D50483" w:rsidRDefault="00353824" w:rsidP="007509EB">
            <w:pPr>
              <w:pStyle w:val="a7"/>
              <w:snapToGrid w:val="0"/>
              <w:rPr>
                <w:rFonts w:ascii="Times New Roman" w:hAnsi="Times New Roman" w:cs="Tahoma"/>
              </w:rPr>
            </w:pPr>
            <w:r w:rsidRPr="00D50483">
              <w:rPr>
                <w:rFonts w:ascii="Times New Roman" w:hAnsi="Times New Roman" w:cs="Tahoma"/>
              </w:rPr>
              <w:t>«1</w:t>
            </w:r>
            <w:r w:rsidR="004B4311">
              <w:rPr>
                <w:rFonts w:ascii="Times New Roman" w:hAnsi="Times New Roman" w:cs="Tahoma"/>
              </w:rPr>
              <w:t>7</w:t>
            </w:r>
            <w:r w:rsidR="00320111" w:rsidRPr="00D50483">
              <w:rPr>
                <w:rFonts w:ascii="Times New Roman" w:hAnsi="Times New Roman" w:cs="Tahoma"/>
              </w:rPr>
              <w:t xml:space="preserve">» </w:t>
            </w:r>
            <w:r w:rsidR="007509EB" w:rsidRPr="00D50483">
              <w:rPr>
                <w:rFonts w:ascii="Times New Roman" w:hAnsi="Times New Roman" w:cs="Tahoma"/>
              </w:rPr>
              <w:t xml:space="preserve">        апреля     </w:t>
            </w:r>
            <w:r w:rsidRPr="00D50483">
              <w:rPr>
                <w:rFonts w:ascii="Times New Roman" w:hAnsi="Times New Roman" w:cs="Tahoma"/>
              </w:rPr>
              <w:t>201</w:t>
            </w:r>
            <w:r w:rsidR="0051731C">
              <w:rPr>
                <w:rFonts w:ascii="Times New Roman" w:hAnsi="Times New Roman" w:cs="Tahoma"/>
              </w:rPr>
              <w:t>5</w:t>
            </w:r>
            <w:r w:rsidR="008536DB" w:rsidRPr="00D50483">
              <w:rPr>
                <w:rFonts w:ascii="Times New Roman" w:hAnsi="Times New Roman" w:cs="Tahoma"/>
              </w:rPr>
              <w:t>г.</w:t>
            </w:r>
          </w:p>
        </w:tc>
      </w:tr>
    </w:tbl>
    <w:p w:rsidR="00D50483" w:rsidRDefault="00D50483" w:rsidP="00946C83">
      <w:pPr>
        <w:jc w:val="center"/>
        <w:rPr>
          <w:rFonts w:ascii="Times New Roman" w:hAnsi="Times New Roman" w:cs="Tahoma"/>
          <w:b/>
          <w:bCs/>
        </w:rPr>
      </w:pPr>
    </w:p>
    <w:p w:rsidR="00D50483" w:rsidRDefault="00D50483" w:rsidP="00946C83">
      <w:pPr>
        <w:jc w:val="center"/>
        <w:rPr>
          <w:rFonts w:ascii="Times New Roman" w:hAnsi="Times New Roman" w:cs="Tahoma"/>
          <w:b/>
          <w:bCs/>
        </w:rPr>
      </w:pPr>
    </w:p>
    <w:p w:rsidR="008536DB" w:rsidRPr="00C92B86" w:rsidRDefault="008536DB" w:rsidP="00946C83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ЛАН</w:t>
      </w:r>
    </w:p>
    <w:p w:rsidR="008536DB" w:rsidRDefault="008536DB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роведения Дня Науки</w:t>
      </w:r>
    </w:p>
    <w:p w:rsidR="00D50483" w:rsidRDefault="00D50483">
      <w:pPr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>(начальная школа)</w:t>
      </w:r>
    </w:p>
    <w:p w:rsidR="00D50483" w:rsidRPr="00C92B86" w:rsidRDefault="00D50483">
      <w:pPr>
        <w:jc w:val="center"/>
        <w:rPr>
          <w:rFonts w:ascii="Times New Roman" w:hAnsi="Times New Roman" w:cs="Tahoma"/>
          <w:b/>
          <w:bCs/>
        </w:rPr>
      </w:pPr>
    </w:p>
    <w:p w:rsidR="00D50483" w:rsidRDefault="008536DB">
      <w:pPr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</w:t>
      </w:r>
      <w:r w:rsidR="00320111">
        <w:rPr>
          <w:rFonts w:ascii="Times New Roman" w:hAnsi="Times New Roman" w:cs="Tahoma"/>
          <w:sz w:val="28"/>
          <w:szCs w:val="28"/>
        </w:rPr>
        <w:t xml:space="preserve">                </w:t>
      </w:r>
    </w:p>
    <w:p w:rsidR="008536DB" w:rsidRDefault="001E0D4D" w:rsidP="00D50483">
      <w:pPr>
        <w:jc w:val="right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Дата проведения: </w:t>
      </w:r>
      <w:r w:rsidR="0051731C">
        <w:rPr>
          <w:rFonts w:ascii="Times New Roman" w:hAnsi="Times New Roman" w:cs="Tahoma"/>
          <w:b/>
          <w:u w:val="single"/>
        </w:rPr>
        <w:t>24</w:t>
      </w:r>
      <w:r w:rsidR="008536DB" w:rsidRPr="008A4755">
        <w:rPr>
          <w:rFonts w:ascii="Times New Roman" w:hAnsi="Times New Roman" w:cs="Tahoma"/>
          <w:b/>
          <w:u w:val="single"/>
        </w:rPr>
        <w:t xml:space="preserve"> </w:t>
      </w:r>
      <w:r w:rsidR="00320111" w:rsidRPr="008A4755">
        <w:rPr>
          <w:rFonts w:ascii="Times New Roman" w:hAnsi="Times New Roman" w:cs="Tahoma"/>
          <w:b/>
          <w:u w:val="single"/>
        </w:rPr>
        <w:t xml:space="preserve">апреля </w:t>
      </w:r>
      <w:r w:rsidR="00353824" w:rsidRPr="008A4755">
        <w:rPr>
          <w:rFonts w:ascii="Times New Roman" w:hAnsi="Times New Roman" w:cs="Tahoma"/>
          <w:b/>
          <w:u w:val="single"/>
        </w:rPr>
        <w:t>201</w:t>
      </w:r>
      <w:r w:rsidR="0051731C">
        <w:rPr>
          <w:rFonts w:ascii="Times New Roman" w:hAnsi="Times New Roman" w:cs="Tahoma"/>
          <w:b/>
          <w:u w:val="single"/>
        </w:rPr>
        <w:t>5</w:t>
      </w:r>
      <w:r w:rsidR="008536DB" w:rsidRPr="008A4755">
        <w:rPr>
          <w:rFonts w:ascii="Times New Roman" w:hAnsi="Times New Roman" w:cs="Tahoma"/>
          <w:b/>
          <w:u w:val="single"/>
        </w:rPr>
        <w:t>г</w:t>
      </w:r>
    </w:p>
    <w:p w:rsidR="00D50483" w:rsidRDefault="001D679A" w:rsidP="00D50483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      </w:t>
      </w:r>
      <w:r w:rsidR="00B015F4">
        <w:rPr>
          <w:rFonts w:ascii="Times New Roman" w:hAnsi="Times New Roman" w:cs="Tahoma"/>
        </w:rPr>
        <w:t>Начало: 09.0</w:t>
      </w:r>
      <w:r w:rsidR="008536DB">
        <w:rPr>
          <w:rFonts w:ascii="Times New Roman" w:hAnsi="Times New Roman" w:cs="Tahoma"/>
        </w:rPr>
        <w:t xml:space="preserve">0    </w:t>
      </w:r>
    </w:p>
    <w:p w:rsidR="00D50483" w:rsidRDefault="00D50483" w:rsidP="00D50483">
      <w:pPr>
        <w:jc w:val="center"/>
        <w:rPr>
          <w:rFonts w:ascii="Times New Roman" w:hAnsi="Times New Roman" w:cs="Tahoma"/>
        </w:rPr>
      </w:pPr>
    </w:p>
    <w:p w:rsidR="00D50483" w:rsidRDefault="00D50483" w:rsidP="00D50483">
      <w:pPr>
        <w:jc w:val="center"/>
        <w:rPr>
          <w:rFonts w:ascii="Times New Roman" w:hAnsi="Times New Roman" w:cs="Tahoma"/>
        </w:rPr>
      </w:pPr>
    </w:p>
    <w:p w:rsidR="00D50483" w:rsidRDefault="00D50483" w:rsidP="00D50483">
      <w:pPr>
        <w:jc w:val="center"/>
        <w:rPr>
          <w:rFonts w:ascii="Times New Roman" w:hAnsi="Times New Roman" w:cs="Tahoma"/>
        </w:rPr>
      </w:pPr>
    </w:p>
    <w:p w:rsidR="008536DB" w:rsidRDefault="008536DB" w:rsidP="00D50483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9"/>
        <w:gridCol w:w="1031"/>
        <w:gridCol w:w="4536"/>
        <w:gridCol w:w="1701"/>
        <w:gridCol w:w="1843"/>
      </w:tblGrid>
      <w:tr w:rsidR="008536DB" w:rsidRPr="00353824" w:rsidTr="00231C92">
        <w:tc>
          <w:tcPr>
            <w:tcW w:w="1379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Время</w:t>
            </w:r>
          </w:p>
        </w:tc>
        <w:tc>
          <w:tcPr>
            <w:tcW w:w="103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ласс</w:t>
            </w:r>
          </w:p>
        </w:tc>
        <w:tc>
          <w:tcPr>
            <w:tcW w:w="4536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абинет</w:t>
            </w:r>
          </w:p>
        </w:tc>
        <w:tc>
          <w:tcPr>
            <w:tcW w:w="1843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Ответственный</w:t>
            </w:r>
          </w:p>
        </w:tc>
      </w:tr>
      <w:tr w:rsidR="00353824" w:rsidRPr="00353824" w:rsidTr="00231C92">
        <w:tc>
          <w:tcPr>
            <w:tcW w:w="1379" w:type="dxa"/>
          </w:tcPr>
          <w:p w:rsidR="00353824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  <w:lang w:val="en-US"/>
              </w:rPr>
              <w:t>09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.00-09.50</w:t>
            </w:r>
          </w:p>
        </w:tc>
        <w:tc>
          <w:tcPr>
            <w:tcW w:w="1031" w:type="dxa"/>
          </w:tcPr>
          <w:p w:rsidR="00353824" w:rsidRDefault="001E0D4D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 xml:space="preserve"> классы</w:t>
            </w:r>
          </w:p>
          <w:p w:rsidR="0051731C" w:rsidRPr="00353824" w:rsidRDefault="0051731C" w:rsidP="00B015F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 классы</w:t>
            </w:r>
          </w:p>
        </w:tc>
        <w:tc>
          <w:tcPr>
            <w:tcW w:w="4536" w:type="dxa"/>
          </w:tcPr>
          <w:p w:rsidR="0051731C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укольный спектакль «Живая вода да Иванова беда»</w:t>
            </w:r>
          </w:p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4E0D" w:rsidRPr="00353824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ктовый зал</w:t>
            </w:r>
          </w:p>
        </w:tc>
        <w:tc>
          <w:tcPr>
            <w:tcW w:w="1843" w:type="dxa"/>
          </w:tcPr>
          <w:p w:rsidR="005E35A8" w:rsidRPr="00353824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рутикова Е.Ф.</w:t>
            </w:r>
          </w:p>
        </w:tc>
      </w:tr>
      <w:tr w:rsidR="005E35A8" w:rsidRPr="00353824" w:rsidTr="00231C92">
        <w:tc>
          <w:tcPr>
            <w:tcW w:w="1379" w:type="dxa"/>
          </w:tcPr>
          <w:p w:rsidR="005E35A8" w:rsidRPr="005E35A8" w:rsidRDefault="0051731C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0.00-11.0</w:t>
            </w:r>
            <w:r w:rsidR="005E35A8">
              <w:rPr>
                <w:rFonts w:ascii="Times New Roman" w:hAnsi="Times New Roman" w:cs="Tahoma"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:rsidR="005E35A8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 классы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классы</w:t>
            </w:r>
          </w:p>
        </w:tc>
        <w:tc>
          <w:tcPr>
            <w:tcW w:w="4536" w:type="dxa"/>
          </w:tcPr>
          <w:p w:rsidR="005E35A8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Игра «Умники и умницы» (команды по 6 чел)</w:t>
            </w:r>
          </w:p>
          <w:p w:rsidR="0051731C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нтерактиные игры</w:t>
            </w:r>
          </w:p>
          <w:p w:rsidR="0051731C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Защита исследовательских рефератов</w:t>
            </w:r>
          </w:p>
        </w:tc>
        <w:tc>
          <w:tcPr>
            <w:tcW w:w="1701" w:type="dxa"/>
          </w:tcPr>
          <w:p w:rsidR="005E35A8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6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3, 59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Pr="00353824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5,57,58</w:t>
            </w:r>
          </w:p>
        </w:tc>
        <w:tc>
          <w:tcPr>
            <w:tcW w:w="1843" w:type="dxa"/>
          </w:tcPr>
          <w:p w:rsidR="005E35A8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Хватов Г.А.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мосова Ю.В.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менова С.В.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Клас. </w:t>
            </w:r>
            <w:r w:rsidR="00B015F4">
              <w:rPr>
                <w:rFonts w:ascii="Times New Roman" w:hAnsi="Times New Roman" w:cs="Tahoma"/>
                <w:sz w:val="22"/>
                <w:szCs w:val="22"/>
              </w:rPr>
              <w:t>р</w:t>
            </w:r>
            <w:r>
              <w:rPr>
                <w:rFonts w:ascii="Times New Roman" w:hAnsi="Times New Roman" w:cs="Tahoma"/>
                <w:sz w:val="22"/>
                <w:szCs w:val="22"/>
              </w:rPr>
              <w:t>уковод.</w:t>
            </w:r>
          </w:p>
        </w:tc>
      </w:tr>
      <w:tr w:rsidR="00353824" w:rsidRPr="00353824" w:rsidTr="00231C92">
        <w:tc>
          <w:tcPr>
            <w:tcW w:w="1379" w:type="dxa"/>
          </w:tcPr>
          <w:p w:rsidR="00353824" w:rsidRPr="00353824" w:rsidRDefault="0051731C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09.00-09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</w:tc>
        <w:tc>
          <w:tcPr>
            <w:tcW w:w="1031" w:type="dxa"/>
          </w:tcPr>
          <w:p w:rsidR="00353824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 классы</w:t>
            </w:r>
          </w:p>
          <w:p w:rsidR="0051731C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Pr="00353824" w:rsidRDefault="0051731C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 классы</w:t>
            </w:r>
          </w:p>
        </w:tc>
        <w:tc>
          <w:tcPr>
            <w:tcW w:w="4536" w:type="dxa"/>
          </w:tcPr>
          <w:p w:rsidR="00353824" w:rsidRDefault="0051731C" w:rsidP="00F24683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икторина по английскому языку</w:t>
            </w:r>
          </w:p>
          <w:p w:rsidR="0051731C" w:rsidRDefault="0051731C" w:rsidP="00F24683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4093E" w:rsidRDefault="0094093E" w:rsidP="0094093E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ыступление учащихся 3-х классов с исследовательскими работами</w:t>
            </w:r>
          </w:p>
          <w:p w:rsidR="0051731C" w:rsidRPr="00353824" w:rsidRDefault="0051731C" w:rsidP="00F24683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3824" w:rsidRDefault="005F3CA1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4093E" w:rsidRDefault="0094093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731C" w:rsidRPr="00353824" w:rsidRDefault="0094093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2, 54</w:t>
            </w:r>
          </w:p>
        </w:tc>
        <w:tc>
          <w:tcPr>
            <w:tcW w:w="1843" w:type="dxa"/>
          </w:tcPr>
          <w:p w:rsidR="00353824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ыканова Н.Г.</w:t>
            </w:r>
          </w:p>
          <w:p w:rsidR="0051731C" w:rsidRDefault="0051731C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Тарасюк Л.А.</w:t>
            </w:r>
          </w:p>
          <w:p w:rsidR="0094093E" w:rsidRDefault="0094093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A6E99" w:rsidRPr="00353824" w:rsidRDefault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лас. руководит.</w:t>
            </w:r>
          </w:p>
        </w:tc>
      </w:tr>
      <w:tr w:rsidR="008536DB" w:rsidRPr="00353824" w:rsidTr="00231C92">
        <w:tc>
          <w:tcPr>
            <w:tcW w:w="1379" w:type="dxa"/>
          </w:tcPr>
          <w:p w:rsidR="00563649" w:rsidRDefault="005E35A8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0.00-10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  <w:p w:rsidR="005E35A8" w:rsidRPr="00353824" w:rsidRDefault="005E35A8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8536DB" w:rsidRDefault="005E35A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6A6E99">
              <w:rPr>
                <w:rFonts w:ascii="Times New Roman" w:hAnsi="Times New Roman" w:cs="Tahoma"/>
                <w:sz w:val="22"/>
                <w:szCs w:val="22"/>
              </w:rPr>
              <w:t>А</w:t>
            </w:r>
          </w:p>
          <w:p w:rsidR="006A6E99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 Б</w:t>
            </w:r>
          </w:p>
          <w:p w:rsidR="006A6E99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 В</w:t>
            </w:r>
          </w:p>
          <w:p w:rsidR="006A6E99" w:rsidRDefault="00135B2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4А </w:t>
            </w:r>
          </w:p>
          <w:p w:rsidR="005E35A8" w:rsidRPr="00353824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 классы</w:t>
            </w:r>
          </w:p>
        </w:tc>
        <w:tc>
          <w:tcPr>
            <w:tcW w:w="4536" w:type="dxa"/>
          </w:tcPr>
          <w:p w:rsidR="005E35A8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  <w:p w:rsidR="006A6E99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нтеллектуальная игра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  <w:p w:rsidR="006A6E99" w:rsidRDefault="00135B2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Экологическая беседа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укольный спектакль «Живая вода да Иванова беда»</w:t>
            </w:r>
          </w:p>
          <w:p w:rsidR="006A6E99" w:rsidRPr="00353824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649" w:rsidRDefault="006A6E99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0</w:t>
            </w:r>
          </w:p>
          <w:p w:rsidR="005E35A8" w:rsidRDefault="005E35A8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</w:t>
            </w:r>
            <w:r w:rsidR="006A6E99">
              <w:rPr>
                <w:rFonts w:ascii="Times New Roman" w:hAnsi="Times New Roman" w:cs="Tahoma"/>
                <w:sz w:val="22"/>
                <w:szCs w:val="22"/>
              </w:rPr>
              <w:t>4</w:t>
            </w:r>
          </w:p>
          <w:p w:rsidR="006A6E99" w:rsidRDefault="006A6E99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5</w:t>
            </w:r>
          </w:p>
          <w:p w:rsidR="006A6E99" w:rsidRDefault="00135B29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2</w:t>
            </w:r>
          </w:p>
          <w:p w:rsidR="006A6E99" w:rsidRPr="00353824" w:rsidRDefault="006A6E99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ктовый зал</w:t>
            </w:r>
          </w:p>
        </w:tc>
        <w:tc>
          <w:tcPr>
            <w:tcW w:w="1843" w:type="dxa"/>
          </w:tcPr>
          <w:p w:rsidR="006A6E99" w:rsidRDefault="006418DB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6A6E99">
              <w:rPr>
                <w:rFonts w:ascii="Times New Roman" w:hAnsi="Times New Roman" w:cs="Tahoma"/>
                <w:sz w:val="22"/>
                <w:szCs w:val="22"/>
              </w:rPr>
              <w:t>Горбунова И.И.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Гребенюк И.Ф.</w:t>
            </w:r>
          </w:p>
          <w:p w:rsidR="006A6E99" w:rsidRPr="00353824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Чумаченко М.Ф.</w:t>
            </w:r>
          </w:p>
          <w:p w:rsidR="005E35A8" w:rsidRDefault="00135B29" w:rsidP="005E35A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ргеева Е.В.</w:t>
            </w:r>
          </w:p>
          <w:p w:rsidR="006A6E99" w:rsidRPr="00353824" w:rsidRDefault="00B015F4" w:rsidP="005E35A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рутикова Е.Ф.</w:t>
            </w:r>
          </w:p>
        </w:tc>
      </w:tr>
      <w:tr w:rsidR="008536DB" w:rsidRPr="00353824" w:rsidTr="00231C92">
        <w:trPr>
          <w:trHeight w:val="912"/>
        </w:trPr>
        <w:tc>
          <w:tcPr>
            <w:tcW w:w="1379" w:type="dxa"/>
          </w:tcPr>
          <w:p w:rsidR="006C32B7" w:rsidRPr="00353824" w:rsidRDefault="006A6E99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.00-11</w:t>
            </w:r>
            <w:r w:rsidR="005E35A8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  <w:p w:rsidR="005E35A8" w:rsidRDefault="005E35A8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B5210" w:rsidRPr="00353824" w:rsidRDefault="006B5210" w:rsidP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B015F4" w:rsidRDefault="00B015F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 классы</w:t>
            </w:r>
          </w:p>
          <w:p w:rsidR="00353824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А,3Б</w:t>
            </w:r>
          </w:p>
          <w:p w:rsidR="006A6E99" w:rsidRDefault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 В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E35A8" w:rsidRPr="00353824" w:rsidRDefault="005E35A8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</w:t>
            </w:r>
            <w:r w:rsidR="006A6E99">
              <w:rPr>
                <w:rFonts w:ascii="Times New Roman" w:hAnsi="Times New Roman" w:cs="Tahoma"/>
                <w:sz w:val="22"/>
                <w:szCs w:val="22"/>
              </w:rPr>
              <w:t xml:space="preserve"> классы</w:t>
            </w:r>
          </w:p>
        </w:tc>
        <w:tc>
          <w:tcPr>
            <w:tcW w:w="4536" w:type="dxa"/>
          </w:tcPr>
          <w:p w:rsidR="00B015F4" w:rsidRDefault="00B015F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нтерактивные игры</w:t>
            </w:r>
          </w:p>
          <w:p w:rsidR="006B5210" w:rsidRDefault="006A6E99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ыступление учащихся 4х классов с исследовательскими работами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  <w:p w:rsidR="006A6E99" w:rsidRDefault="006A6E99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A6E99" w:rsidRPr="00353824" w:rsidRDefault="0094093E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нтерактивные игры</w:t>
            </w:r>
          </w:p>
          <w:p w:rsidR="001A4E0D" w:rsidRPr="00353824" w:rsidRDefault="001A4E0D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015F4" w:rsidRDefault="00B015F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5,57,58</w:t>
            </w:r>
          </w:p>
          <w:p w:rsidR="00D50483" w:rsidRDefault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0</w:t>
            </w:r>
          </w:p>
          <w:p w:rsidR="006A6E99" w:rsidRDefault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1A4E0D" w:rsidRDefault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5</w:t>
            </w:r>
          </w:p>
          <w:p w:rsidR="006A6E99" w:rsidRDefault="006A6E99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A6E99" w:rsidRPr="00353824" w:rsidRDefault="0094093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,32,53,54</w:t>
            </w:r>
          </w:p>
        </w:tc>
        <w:tc>
          <w:tcPr>
            <w:tcW w:w="1843" w:type="dxa"/>
          </w:tcPr>
          <w:p w:rsidR="00B015F4" w:rsidRDefault="00B015F4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лас. руковод.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Горбунова И.И.</w:t>
            </w:r>
          </w:p>
          <w:p w:rsidR="006A6E99" w:rsidRDefault="006A6E99" w:rsidP="006A6E99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Гребенюк И.Ф.</w:t>
            </w:r>
          </w:p>
          <w:p w:rsidR="001A4E0D" w:rsidRDefault="006A6E99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Чумаченко М.Ф.</w:t>
            </w:r>
          </w:p>
          <w:p w:rsidR="006A6E99" w:rsidRDefault="006A6E99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A6E99" w:rsidRPr="00353824" w:rsidRDefault="006A6E99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лас. руководит.</w:t>
            </w:r>
          </w:p>
        </w:tc>
      </w:tr>
    </w:tbl>
    <w:p w:rsidR="008536DB" w:rsidRDefault="008536DB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4678"/>
        <w:gridCol w:w="140"/>
      </w:tblGrid>
      <w:tr w:rsidR="00D50483" w:rsidTr="00B72F08">
        <w:tc>
          <w:tcPr>
            <w:tcW w:w="5387" w:type="dxa"/>
          </w:tcPr>
          <w:p w:rsidR="00D50483" w:rsidRDefault="00D50483" w:rsidP="00B72F08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8" w:type="dxa"/>
            <w:gridSpan w:val="2"/>
          </w:tcPr>
          <w:p w:rsidR="00B015F4" w:rsidRDefault="00B015F4" w:rsidP="0096749E">
            <w:pPr>
              <w:pStyle w:val="a7"/>
              <w:snapToGrid w:val="0"/>
              <w:rPr>
                <w:rFonts w:ascii="Times New Roman" w:hAnsi="Times New Roman" w:cs="Tahoma"/>
              </w:rPr>
            </w:pPr>
          </w:p>
          <w:p w:rsidR="00D50483" w:rsidRPr="00D50483" w:rsidRDefault="00D50483" w:rsidP="0096749E">
            <w:pPr>
              <w:pStyle w:val="a7"/>
              <w:snapToGrid w:val="0"/>
              <w:rPr>
                <w:rFonts w:ascii="Times New Roman" w:hAnsi="Times New Roman" w:cs="Tahoma"/>
              </w:rPr>
            </w:pPr>
            <w:r w:rsidRPr="00D50483">
              <w:rPr>
                <w:rFonts w:ascii="Times New Roman" w:hAnsi="Times New Roman" w:cs="Tahoma"/>
              </w:rPr>
              <w:lastRenderedPageBreak/>
              <w:t>УТВЕРЖДАЮ</w:t>
            </w:r>
          </w:p>
        </w:tc>
      </w:tr>
      <w:tr w:rsidR="00D50483" w:rsidTr="00B015F4">
        <w:trPr>
          <w:gridAfter w:val="1"/>
          <w:wAfter w:w="140" w:type="dxa"/>
        </w:trPr>
        <w:tc>
          <w:tcPr>
            <w:tcW w:w="5387" w:type="dxa"/>
          </w:tcPr>
          <w:p w:rsidR="00D50483" w:rsidRDefault="00D50483" w:rsidP="00B72F08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678" w:type="dxa"/>
          </w:tcPr>
          <w:p w:rsidR="00D50483" w:rsidRPr="00D50483" w:rsidRDefault="0096749E" w:rsidP="0096749E">
            <w:pPr>
              <w:pStyle w:val="a7"/>
              <w:snapToGrid w:val="0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Директор МАОУ «Ягринская</w:t>
            </w:r>
            <w:r w:rsidR="00B015F4">
              <w:rPr>
                <w:rFonts w:ascii="Times New Roman" w:hAnsi="Times New Roman" w:cs="Tahoma"/>
              </w:rPr>
              <w:t xml:space="preserve"> </w:t>
            </w:r>
            <w:r w:rsidR="00D50483" w:rsidRPr="00D50483">
              <w:rPr>
                <w:rFonts w:ascii="Times New Roman" w:hAnsi="Times New Roman" w:cs="Tahoma"/>
              </w:rPr>
              <w:t>гимназия»</w:t>
            </w:r>
          </w:p>
        </w:tc>
      </w:tr>
      <w:tr w:rsidR="00D50483" w:rsidTr="00B015F4">
        <w:trPr>
          <w:gridAfter w:val="1"/>
          <w:wAfter w:w="140" w:type="dxa"/>
        </w:trPr>
        <w:tc>
          <w:tcPr>
            <w:tcW w:w="5387" w:type="dxa"/>
          </w:tcPr>
          <w:p w:rsidR="00D50483" w:rsidRDefault="00D50483" w:rsidP="00B72F08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678" w:type="dxa"/>
          </w:tcPr>
          <w:p w:rsidR="00D50483" w:rsidRPr="00D50483" w:rsidRDefault="00D50483" w:rsidP="0096749E">
            <w:pPr>
              <w:pStyle w:val="a7"/>
              <w:snapToGrid w:val="0"/>
              <w:rPr>
                <w:rFonts w:ascii="Times New Roman" w:hAnsi="Times New Roman" w:cs="Tahoma"/>
              </w:rPr>
            </w:pPr>
            <w:r w:rsidRPr="00D50483">
              <w:rPr>
                <w:rFonts w:ascii="Times New Roman" w:hAnsi="Times New Roman" w:cs="Tahoma"/>
              </w:rPr>
              <w:t>______________________Б.Г. Космачев</w:t>
            </w:r>
          </w:p>
        </w:tc>
      </w:tr>
      <w:tr w:rsidR="00D50483" w:rsidTr="00B015F4">
        <w:trPr>
          <w:gridAfter w:val="1"/>
          <w:wAfter w:w="140" w:type="dxa"/>
        </w:trPr>
        <w:tc>
          <w:tcPr>
            <w:tcW w:w="5387" w:type="dxa"/>
          </w:tcPr>
          <w:p w:rsidR="00D50483" w:rsidRDefault="00D50483" w:rsidP="00B72F08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678" w:type="dxa"/>
          </w:tcPr>
          <w:p w:rsidR="00D50483" w:rsidRPr="00D50483" w:rsidRDefault="004B4311" w:rsidP="0096749E">
            <w:pPr>
              <w:pStyle w:val="a7"/>
              <w:snapToGrid w:val="0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«17</w:t>
            </w:r>
            <w:r w:rsidR="00B015F4">
              <w:rPr>
                <w:rFonts w:ascii="Times New Roman" w:hAnsi="Times New Roman" w:cs="Tahoma"/>
              </w:rPr>
              <w:t>»         апреля     2015</w:t>
            </w:r>
            <w:r w:rsidR="00D50483" w:rsidRPr="00D50483">
              <w:rPr>
                <w:rFonts w:ascii="Times New Roman" w:hAnsi="Times New Roman" w:cs="Tahoma"/>
              </w:rPr>
              <w:t>г.</w:t>
            </w:r>
          </w:p>
        </w:tc>
      </w:tr>
    </w:tbl>
    <w:p w:rsidR="003940A2" w:rsidRDefault="003940A2" w:rsidP="00D50483">
      <w:pPr>
        <w:jc w:val="center"/>
        <w:rPr>
          <w:rFonts w:ascii="Times New Roman" w:hAnsi="Times New Roman" w:cs="Tahoma"/>
          <w:b/>
          <w:bCs/>
        </w:rPr>
      </w:pPr>
    </w:p>
    <w:p w:rsidR="00D50483" w:rsidRPr="00C92B86" w:rsidRDefault="00D50483" w:rsidP="00D50483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ЛАН</w:t>
      </w:r>
    </w:p>
    <w:p w:rsidR="00D50483" w:rsidRDefault="00D50483" w:rsidP="00D50483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роведения Дня Науки</w:t>
      </w:r>
    </w:p>
    <w:p w:rsidR="00D50483" w:rsidRDefault="00D50483" w:rsidP="00D50483">
      <w:pPr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>(5-11 классы)</w:t>
      </w:r>
    </w:p>
    <w:p w:rsidR="003940A2" w:rsidRDefault="00D50483" w:rsidP="00D50483">
      <w:pPr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</w:p>
    <w:p w:rsidR="00D50483" w:rsidRDefault="00D50483" w:rsidP="00D50483">
      <w:pPr>
        <w:jc w:val="right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</w:rPr>
        <w:t xml:space="preserve">Дата проведения: </w:t>
      </w:r>
      <w:r w:rsidR="00B015F4">
        <w:rPr>
          <w:rFonts w:ascii="Times New Roman" w:hAnsi="Times New Roman" w:cs="Tahoma"/>
          <w:b/>
          <w:u w:val="single"/>
        </w:rPr>
        <w:t>24 апреля 2015</w:t>
      </w:r>
      <w:r w:rsidRPr="008A4755">
        <w:rPr>
          <w:rFonts w:ascii="Times New Roman" w:hAnsi="Times New Roman" w:cs="Tahoma"/>
          <w:b/>
          <w:u w:val="single"/>
        </w:rPr>
        <w:t>г</w:t>
      </w:r>
    </w:p>
    <w:p w:rsidR="00D50483" w:rsidRDefault="00D50483" w:rsidP="00D50483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      Начало: 09.00  </w:t>
      </w:r>
    </w:p>
    <w:p w:rsidR="003940A2" w:rsidRDefault="003940A2" w:rsidP="00D50483">
      <w:pPr>
        <w:jc w:val="center"/>
        <w:rPr>
          <w:rFonts w:ascii="Times New Roman" w:hAnsi="Times New Roman" w:cs="Tahoma"/>
        </w:rPr>
      </w:pP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8"/>
        <w:gridCol w:w="1031"/>
        <w:gridCol w:w="4529"/>
        <w:gridCol w:w="1699"/>
        <w:gridCol w:w="1853"/>
      </w:tblGrid>
      <w:tr w:rsidR="00D74ECC" w:rsidRPr="00353824" w:rsidTr="00FF510F">
        <w:trPr>
          <w:trHeight w:val="121"/>
        </w:trPr>
        <w:tc>
          <w:tcPr>
            <w:tcW w:w="1378" w:type="dxa"/>
          </w:tcPr>
          <w:p w:rsidR="00D74ECC" w:rsidRDefault="00D74ECC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ремя</w:t>
            </w:r>
          </w:p>
        </w:tc>
        <w:tc>
          <w:tcPr>
            <w:tcW w:w="1031" w:type="dxa"/>
          </w:tcPr>
          <w:p w:rsidR="00D74ECC" w:rsidRPr="00353824" w:rsidRDefault="00D74ECC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ласс</w:t>
            </w:r>
          </w:p>
        </w:tc>
        <w:tc>
          <w:tcPr>
            <w:tcW w:w="4529" w:type="dxa"/>
          </w:tcPr>
          <w:p w:rsidR="00D74ECC" w:rsidRPr="00353824" w:rsidRDefault="00D74ECC" w:rsidP="00413A40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Мероприятие</w:t>
            </w:r>
          </w:p>
        </w:tc>
        <w:tc>
          <w:tcPr>
            <w:tcW w:w="1699" w:type="dxa"/>
          </w:tcPr>
          <w:p w:rsidR="00D74ECC" w:rsidRDefault="00D74ECC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абинет</w:t>
            </w:r>
          </w:p>
        </w:tc>
        <w:tc>
          <w:tcPr>
            <w:tcW w:w="1853" w:type="dxa"/>
          </w:tcPr>
          <w:p w:rsidR="00D74ECC" w:rsidRDefault="00D74ECC" w:rsidP="00413A40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тветственный</w:t>
            </w:r>
          </w:p>
        </w:tc>
      </w:tr>
      <w:tr w:rsidR="00D50483" w:rsidRPr="00353824" w:rsidTr="00FF510F">
        <w:trPr>
          <w:trHeight w:val="121"/>
        </w:trPr>
        <w:tc>
          <w:tcPr>
            <w:tcW w:w="1378" w:type="dxa"/>
          </w:tcPr>
          <w:p w:rsidR="00D50483" w:rsidRPr="00353824" w:rsidRDefault="003940A2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="00D50483" w:rsidRPr="00353824">
              <w:rPr>
                <w:rFonts w:ascii="Times New Roman" w:hAnsi="Times New Roman" w:cs="Tahoma"/>
                <w:sz w:val="22"/>
                <w:szCs w:val="22"/>
              </w:rPr>
              <w:t>9.00-</w:t>
            </w:r>
            <w:r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="00D50483" w:rsidRPr="00353824">
              <w:rPr>
                <w:rFonts w:ascii="Times New Roman" w:hAnsi="Times New Roman" w:cs="Tahoma"/>
                <w:sz w:val="22"/>
                <w:szCs w:val="22"/>
              </w:rPr>
              <w:t>9.50</w:t>
            </w:r>
          </w:p>
        </w:tc>
        <w:tc>
          <w:tcPr>
            <w:tcW w:w="1031" w:type="dxa"/>
            <w:vMerge w:val="restart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 классы</w:t>
            </w:r>
          </w:p>
        </w:tc>
        <w:tc>
          <w:tcPr>
            <w:tcW w:w="4529" w:type="dxa"/>
          </w:tcPr>
          <w:p w:rsidR="00413A40" w:rsidRPr="00353824" w:rsidRDefault="00413A40" w:rsidP="00413A40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</w:p>
          <w:p w:rsidR="00D50483" w:rsidRPr="00353824" w:rsidRDefault="00413A40" w:rsidP="00413A40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Предметный калейдоскоп </w:t>
            </w:r>
          </w:p>
        </w:tc>
        <w:tc>
          <w:tcPr>
            <w:tcW w:w="1699" w:type="dxa"/>
          </w:tcPr>
          <w:p w:rsidR="00D50483" w:rsidRPr="00353824" w:rsidRDefault="00B015F4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3</w:t>
            </w:r>
          </w:p>
        </w:tc>
        <w:tc>
          <w:tcPr>
            <w:tcW w:w="1853" w:type="dxa"/>
          </w:tcPr>
          <w:p w:rsidR="00D50483" w:rsidRPr="00353824" w:rsidRDefault="00E02B13" w:rsidP="00413A40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руглова Т.А.</w:t>
            </w:r>
          </w:p>
        </w:tc>
      </w:tr>
      <w:tr w:rsidR="00D50483" w:rsidRPr="00353824" w:rsidTr="00FF510F">
        <w:trPr>
          <w:trHeight w:val="121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0.00-10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</w:tc>
        <w:tc>
          <w:tcPr>
            <w:tcW w:w="1031" w:type="dxa"/>
            <w:vMerge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29" w:type="dxa"/>
          </w:tcPr>
          <w:p w:rsidR="00D50483" w:rsidRPr="00353824" w:rsidRDefault="00B015F4" w:rsidP="00B3659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Заочная экскурсия по чеховским местам</w:t>
            </w:r>
          </w:p>
        </w:tc>
        <w:tc>
          <w:tcPr>
            <w:tcW w:w="1699" w:type="dxa"/>
          </w:tcPr>
          <w:p w:rsidR="00D50483" w:rsidRPr="00353824" w:rsidRDefault="00B015F4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9</w:t>
            </w:r>
          </w:p>
        </w:tc>
        <w:tc>
          <w:tcPr>
            <w:tcW w:w="1853" w:type="dxa"/>
          </w:tcPr>
          <w:p w:rsidR="00D50483" w:rsidRPr="00353824" w:rsidRDefault="00B015F4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айгачева Е.А.</w:t>
            </w:r>
          </w:p>
        </w:tc>
      </w:tr>
      <w:tr w:rsidR="00D50483" w:rsidRPr="00353824" w:rsidTr="00FF510F">
        <w:trPr>
          <w:trHeight w:hRule="exact" w:val="639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9.0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0-9.50</w:t>
            </w:r>
          </w:p>
        </w:tc>
        <w:tc>
          <w:tcPr>
            <w:tcW w:w="1031" w:type="dxa"/>
            <w:vMerge w:val="restart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6 классы</w:t>
            </w:r>
          </w:p>
        </w:tc>
        <w:tc>
          <w:tcPr>
            <w:tcW w:w="4529" w:type="dxa"/>
          </w:tcPr>
          <w:p w:rsidR="00B015F4" w:rsidRDefault="00B015F4" w:rsidP="00B3659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Предметный </w:t>
            </w:r>
            <w:r w:rsidR="00FF510F">
              <w:rPr>
                <w:rFonts w:ascii="Times New Roman" w:hAnsi="Times New Roman" w:cs="Tahoma"/>
                <w:sz w:val="22"/>
                <w:szCs w:val="22"/>
              </w:rPr>
              <w:t>калейдоскоп»</w:t>
            </w:r>
          </w:p>
          <w:p w:rsidR="00B015F4" w:rsidRDefault="00B015F4" w:rsidP="00B3659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B015F4" w:rsidRDefault="00B015F4" w:rsidP="00B3659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B015F4" w:rsidP="00B3659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алейдоскоп</w:t>
            </w:r>
          </w:p>
        </w:tc>
        <w:tc>
          <w:tcPr>
            <w:tcW w:w="1699" w:type="dxa"/>
          </w:tcPr>
          <w:p w:rsidR="00D50483" w:rsidRPr="00353824" w:rsidRDefault="00B015F4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1</w:t>
            </w:r>
          </w:p>
        </w:tc>
        <w:tc>
          <w:tcPr>
            <w:tcW w:w="1853" w:type="dxa"/>
          </w:tcPr>
          <w:p w:rsidR="00D50483" w:rsidRPr="00E02B13" w:rsidRDefault="00E02B1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трюкова Г.А.</w:t>
            </w:r>
          </w:p>
        </w:tc>
      </w:tr>
      <w:tr w:rsidR="00D50483" w:rsidRPr="00353824" w:rsidTr="00FF510F">
        <w:trPr>
          <w:trHeight w:val="456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  <w:vMerge/>
          </w:tcPr>
          <w:p w:rsidR="00D50483" w:rsidRPr="00353824" w:rsidRDefault="00D50483" w:rsidP="00B72F08">
            <w:pPr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:rsidR="00D50483" w:rsidRPr="00353824" w:rsidRDefault="00B015F4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Занимательная физика </w:t>
            </w:r>
          </w:p>
        </w:tc>
        <w:tc>
          <w:tcPr>
            <w:tcW w:w="1699" w:type="dxa"/>
            <w:vAlign w:val="bottom"/>
          </w:tcPr>
          <w:p w:rsidR="00D50483" w:rsidRPr="00353824" w:rsidRDefault="00B015F4" w:rsidP="00FF510F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5</w:t>
            </w:r>
          </w:p>
        </w:tc>
        <w:tc>
          <w:tcPr>
            <w:tcW w:w="1853" w:type="dxa"/>
          </w:tcPr>
          <w:p w:rsidR="00D50483" w:rsidRPr="00353824" w:rsidRDefault="00B015F4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Трофимов Н.Е.</w:t>
            </w:r>
          </w:p>
        </w:tc>
      </w:tr>
      <w:tr w:rsidR="00D50483" w:rsidRPr="00353824" w:rsidTr="00FF510F">
        <w:trPr>
          <w:trHeight w:hRule="exact" w:val="346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09.00-09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</w:tc>
        <w:tc>
          <w:tcPr>
            <w:tcW w:w="1031" w:type="dxa"/>
            <w:vMerge w:val="restart"/>
          </w:tcPr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7 классы</w:t>
            </w:r>
          </w:p>
        </w:tc>
        <w:tc>
          <w:tcPr>
            <w:tcW w:w="4529" w:type="dxa"/>
          </w:tcPr>
          <w:p w:rsidR="00D50483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1F6464"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</w:p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699" w:type="dxa"/>
            <w:vAlign w:val="bottom"/>
          </w:tcPr>
          <w:p w:rsidR="00D50483" w:rsidRPr="001F6464" w:rsidRDefault="001F6464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ahoma"/>
                <w:sz w:val="22"/>
                <w:szCs w:val="22"/>
                <w:lang w:val="en-US"/>
              </w:rPr>
              <w:t>8</w:t>
            </w:r>
          </w:p>
        </w:tc>
        <w:tc>
          <w:tcPr>
            <w:tcW w:w="1853" w:type="dxa"/>
          </w:tcPr>
          <w:p w:rsidR="00D50483" w:rsidRPr="00353824" w:rsidRDefault="001F6464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троганова Л.И.</w:t>
            </w:r>
          </w:p>
        </w:tc>
      </w:tr>
      <w:tr w:rsidR="00D50483" w:rsidRPr="00353824" w:rsidTr="004B4311">
        <w:trPr>
          <w:trHeight w:hRule="exact" w:val="547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  <w:vMerge/>
          </w:tcPr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29" w:type="dxa"/>
          </w:tcPr>
          <w:p w:rsidR="00D50483" w:rsidRPr="00353824" w:rsidRDefault="00FE0448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стория поискового движения</w:t>
            </w:r>
          </w:p>
        </w:tc>
        <w:tc>
          <w:tcPr>
            <w:tcW w:w="1699" w:type="dxa"/>
            <w:vAlign w:val="bottom"/>
          </w:tcPr>
          <w:p w:rsidR="00D50483" w:rsidRPr="00FE0448" w:rsidRDefault="0029601F" w:rsidP="00FF510F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</w:t>
            </w:r>
          </w:p>
        </w:tc>
        <w:tc>
          <w:tcPr>
            <w:tcW w:w="1853" w:type="dxa"/>
          </w:tcPr>
          <w:p w:rsidR="00D50483" w:rsidRPr="00353824" w:rsidRDefault="004B4311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Мальчихина С.Ю.</w:t>
            </w:r>
          </w:p>
        </w:tc>
      </w:tr>
      <w:tr w:rsidR="00D50483" w:rsidRPr="00353824" w:rsidTr="00FF510F">
        <w:trPr>
          <w:trHeight w:val="409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8 классы</w:t>
            </w:r>
          </w:p>
        </w:tc>
        <w:tc>
          <w:tcPr>
            <w:tcW w:w="4529" w:type="dxa"/>
          </w:tcPr>
          <w:p w:rsidR="00D50483" w:rsidRPr="00353824" w:rsidRDefault="00FF510F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ричины и последствия аварии на Чернобыльской АЭС</w:t>
            </w:r>
          </w:p>
        </w:tc>
        <w:tc>
          <w:tcPr>
            <w:tcW w:w="1699" w:type="dxa"/>
          </w:tcPr>
          <w:p w:rsidR="00D50483" w:rsidRPr="00353824" w:rsidRDefault="00FF510F" w:rsidP="00411EA9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8</w:t>
            </w:r>
          </w:p>
        </w:tc>
        <w:tc>
          <w:tcPr>
            <w:tcW w:w="1853" w:type="dxa"/>
          </w:tcPr>
          <w:p w:rsidR="00D50483" w:rsidRPr="00353824" w:rsidRDefault="00FF510F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огушин И.В.</w:t>
            </w:r>
            <w:r w:rsidR="00AE1767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</w:tr>
      <w:tr w:rsidR="00D50483" w:rsidRPr="00353824" w:rsidTr="00FF510F">
        <w:trPr>
          <w:trHeight w:hRule="exact" w:val="552"/>
        </w:trPr>
        <w:tc>
          <w:tcPr>
            <w:tcW w:w="1378" w:type="dxa"/>
            <w:vMerge w:val="restart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9 классы</w:t>
            </w:r>
          </w:p>
        </w:tc>
        <w:tc>
          <w:tcPr>
            <w:tcW w:w="4529" w:type="dxa"/>
          </w:tcPr>
          <w:p w:rsidR="00D50483" w:rsidRPr="00353824" w:rsidRDefault="001F6464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тоги исследования побережья Белого моря</w:t>
            </w:r>
          </w:p>
        </w:tc>
        <w:tc>
          <w:tcPr>
            <w:tcW w:w="1699" w:type="dxa"/>
          </w:tcPr>
          <w:p w:rsidR="00D50483" w:rsidRPr="00353824" w:rsidRDefault="00FF510F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2</w:t>
            </w:r>
          </w:p>
        </w:tc>
        <w:tc>
          <w:tcPr>
            <w:tcW w:w="1853" w:type="dxa"/>
          </w:tcPr>
          <w:p w:rsidR="00D50483" w:rsidRPr="00353824" w:rsidRDefault="001F6464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Шаларев А.А.</w:t>
            </w:r>
          </w:p>
          <w:p w:rsidR="00D50483" w:rsidRPr="00353824" w:rsidRDefault="0029601F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(рук. экспедиций)</w:t>
            </w: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D50483" w:rsidRPr="00353824" w:rsidTr="00FF510F">
        <w:trPr>
          <w:trHeight w:val="473"/>
        </w:trPr>
        <w:tc>
          <w:tcPr>
            <w:tcW w:w="1378" w:type="dxa"/>
            <w:vMerge/>
          </w:tcPr>
          <w:p w:rsidR="00D50483" w:rsidRPr="00353824" w:rsidRDefault="00D50483" w:rsidP="00B72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 классы</w:t>
            </w:r>
          </w:p>
        </w:tc>
        <w:tc>
          <w:tcPr>
            <w:tcW w:w="4529" w:type="dxa"/>
          </w:tcPr>
          <w:p w:rsidR="00D50483" w:rsidRPr="00353824" w:rsidRDefault="001F6464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Штурман космических трасс (академик </w:t>
            </w:r>
            <w:r>
              <w:rPr>
                <w:rFonts w:ascii="Times New Roman" w:hAnsi="Times New Roman" w:cs="Tahoma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ahoma"/>
                <w:sz w:val="22"/>
                <w:szCs w:val="22"/>
              </w:rPr>
              <w:t>.П. Королев)</w:t>
            </w:r>
          </w:p>
        </w:tc>
        <w:tc>
          <w:tcPr>
            <w:tcW w:w="1699" w:type="dxa"/>
          </w:tcPr>
          <w:p w:rsidR="00D50483" w:rsidRPr="00353824" w:rsidRDefault="00FF510F" w:rsidP="00FF510F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29601F">
              <w:rPr>
                <w:rFonts w:ascii="Times New Roman" w:hAnsi="Times New Roman" w:cs="Tahoma"/>
                <w:sz w:val="22"/>
                <w:szCs w:val="22"/>
              </w:rPr>
              <w:t>5</w:t>
            </w:r>
          </w:p>
        </w:tc>
        <w:tc>
          <w:tcPr>
            <w:tcW w:w="1853" w:type="dxa"/>
          </w:tcPr>
          <w:p w:rsidR="00D50483" w:rsidRPr="00353824" w:rsidRDefault="00FF510F" w:rsidP="00FF510F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отрудники краеведческого музея</w:t>
            </w:r>
          </w:p>
        </w:tc>
      </w:tr>
      <w:tr w:rsidR="00D50483" w:rsidRPr="00353824" w:rsidTr="00482CA5">
        <w:trPr>
          <w:trHeight w:val="682"/>
        </w:trPr>
        <w:tc>
          <w:tcPr>
            <w:tcW w:w="1378" w:type="dxa"/>
          </w:tcPr>
          <w:p w:rsidR="00D50483" w:rsidRPr="00353824" w:rsidRDefault="00D50483" w:rsidP="00B72F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3824">
              <w:rPr>
                <w:rFonts w:ascii="Times New Roman" w:hAnsi="Times New Roman"/>
                <w:sz w:val="22"/>
                <w:szCs w:val="22"/>
              </w:rPr>
              <w:t>10.00- 10.50</w:t>
            </w:r>
          </w:p>
        </w:tc>
        <w:tc>
          <w:tcPr>
            <w:tcW w:w="1031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1</w:t>
            </w:r>
          </w:p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ласс</w:t>
            </w:r>
          </w:p>
        </w:tc>
        <w:tc>
          <w:tcPr>
            <w:tcW w:w="4529" w:type="dxa"/>
          </w:tcPr>
          <w:p w:rsidR="0029601F" w:rsidRDefault="0029601F" w:rsidP="0029601F">
            <w:pPr>
              <w:pStyle w:val="a7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Тренинг повышения эффективности подготовки к экзаменам</w:t>
            </w:r>
          </w:p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699" w:type="dxa"/>
          </w:tcPr>
          <w:p w:rsidR="00D50483" w:rsidRPr="004B4311" w:rsidRDefault="0029601F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9</w:t>
            </w:r>
          </w:p>
        </w:tc>
        <w:tc>
          <w:tcPr>
            <w:tcW w:w="1853" w:type="dxa"/>
          </w:tcPr>
          <w:p w:rsidR="0096749E" w:rsidRPr="00353824" w:rsidRDefault="004B4311" w:rsidP="00FF510F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опова О.Ю.</w:t>
            </w:r>
          </w:p>
        </w:tc>
      </w:tr>
      <w:tr w:rsidR="0096749E" w:rsidRPr="00353824" w:rsidTr="00FF510F">
        <w:trPr>
          <w:trHeight w:val="473"/>
        </w:trPr>
        <w:tc>
          <w:tcPr>
            <w:tcW w:w="1378" w:type="dxa"/>
          </w:tcPr>
          <w:p w:rsidR="0096749E" w:rsidRPr="00353824" w:rsidRDefault="004B4311" w:rsidP="00B72F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0-12.0</w:t>
            </w:r>
            <w:r w:rsidR="0096749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:rsidR="0096749E" w:rsidRPr="00353824" w:rsidRDefault="0096749E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 класс</w:t>
            </w:r>
          </w:p>
        </w:tc>
        <w:tc>
          <w:tcPr>
            <w:tcW w:w="4529" w:type="dxa"/>
          </w:tcPr>
          <w:p w:rsidR="0029601F" w:rsidRPr="00353824" w:rsidRDefault="0029601F" w:rsidP="00D77B4E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Что необходимо знать выпускнику школы о поступлении в ВУЗ</w:t>
            </w:r>
          </w:p>
        </w:tc>
        <w:tc>
          <w:tcPr>
            <w:tcW w:w="1699" w:type="dxa"/>
          </w:tcPr>
          <w:p w:rsidR="0096749E" w:rsidRPr="0029601F" w:rsidRDefault="0029601F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:rsidR="0096749E" w:rsidRDefault="004B4311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етрушенко И.В.</w:t>
            </w:r>
          </w:p>
        </w:tc>
      </w:tr>
      <w:tr w:rsidR="00D50483" w:rsidRPr="00353824" w:rsidTr="00FF510F">
        <w:trPr>
          <w:trHeight w:val="2147"/>
        </w:trPr>
        <w:tc>
          <w:tcPr>
            <w:tcW w:w="1378" w:type="dxa"/>
          </w:tcPr>
          <w:p w:rsidR="00D50483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.00-11.5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0</w:t>
            </w:r>
          </w:p>
          <w:p w:rsidR="0096749E" w:rsidRDefault="0096749E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6749E" w:rsidRDefault="0096749E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6749E" w:rsidRDefault="0096749E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6749E" w:rsidRDefault="0096749E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6749E" w:rsidRDefault="0096749E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96749E" w:rsidRPr="00353824" w:rsidRDefault="0096749E" w:rsidP="0096749E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8 кл.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9 кл.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 кл.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29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Работа по секциям:</w:t>
            </w:r>
          </w:p>
          <w:p w:rsidR="00D50483" w:rsidRPr="00353824" w:rsidRDefault="00D50483" w:rsidP="00B72F08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Лингв</w:t>
            </w:r>
            <w:r>
              <w:rPr>
                <w:rFonts w:ascii="Times New Roman" w:hAnsi="Times New Roman" w:cs="Tahoma"/>
                <w:sz w:val="22"/>
                <w:szCs w:val="22"/>
              </w:rPr>
              <w:t>истическая</w:t>
            </w:r>
          </w:p>
          <w:p w:rsidR="00D50483" w:rsidRPr="00353824" w:rsidRDefault="00D50483" w:rsidP="00B72F08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Математика </w:t>
            </w:r>
          </w:p>
          <w:p w:rsidR="00D50483" w:rsidRDefault="000F205E" w:rsidP="00B72F08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М</w:t>
            </w:r>
            <w:r w:rsidR="00D50483">
              <w:rPr>
                <w:rFonts w:ascii="Times New Roman" w:hAnsi="Times New Roman" w:cs="Tahoma"/>
                <w:sz w:val="22"/>
                <w:szCs w:val="22"/>
              </w:rPr>
              <w:t>едицина</w:t>
            </w:r>
          </w:p>
          <w:p w:rsidR="00D50483" w:rsidRDefault="00D50483" w:rsidP="00B72F08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стория</w:t>
            </w:r>
            <w:r w:rsidR="000F205E">
              <w:rPr>
                <w:rFonts w:ascii="Times New Roman" w:hAnsi="Times New Roman" w:cs="Tahoma"/>
                <w:sz w:val="22"/>
                <w:szCs w:val="22"/>
              </w:rPr>
              <w:t xml:space="preserve"> и краеведение</w:t>
            </w:r>
          </w:p>
          <w:p w:rsidR="00D50483" w:rsidRDefault="00D50483" w:rsidP="00B72F08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Технология</w:t>
            </w:r>
          </w:p>
          <w:p w:rsidR="000F205E" w:rsidRDefault="000F205E" w:rsidP="0096749E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География</w:t>
            </w:r>
          </w:p>
          <w:p w:rsidR="0096749E" w:rsidRDefault="000F205E" w:rsidP="0096749E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ВОв</w:t>
            </w:r>
          </w:p>
          <w:p w:rsidR="001F6464" w:rsidRPr="0096749E" w:rsidRDefault="001F6464" w:rsidP="0096749E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Физическая культура</w:t>
            </w:r>
          </w:p>
        </w:tc>
        <w:tc>
          <w:tcPr>
            <w:tcW w:w="1699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Pr="001F6464" w:rsidRDefault="001F6464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</w:t>
            </w:r>
            <w:r>
              <w:rPr>
                <w:rFonts w:ascii="Times New Roman" w:hAnsi="Times New Roman" w:cs="Tahoma"/>
                <w:sz w:val="22"/>
                <w:szCs w:val="22"/>
                <w:lang w:val="en-US"/>
              </w:rPr>
              <w:t>0</w:t>
            </w:r>
          </w:p>
          <w:p w:rsidR="00D50483" w:rsidRPr="001F6464" w:rsidRDefault="001F6464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ahoma"/>
                <w:sz w:val="22"/>
                <w:szCs w:val="22"/>
                <w:lang w:val="en-US"/>
              </w:rPr>
              <w:t>4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4</w:t>
            </w:r>
          </w:p>
          <w:p w:rsidR="00D50483" w:rsidRPr="00353824" w:rsidRDefault="0029601F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6</w:t>
            </w:r>
          </w:p>
          <w:p w:rsidR="00D50483" w:rsidRPr="00353824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6</w:t>
            </w:r>
          </w:p>
          <w:p w:rsidR="00D50483" w:rsidRDefault="001F6464" w:rsidP="0096749E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7</w:t>
            </w:r>
          </w:p>
          <w:p w:rsidR="001F6464" w:rsidRPr="00186E6D" w:rsidRDefault="00186E6D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2</w:t>
            </w:r>
          </w:p>
          <w:p w:rsidR="00D50483" w:rsidRDefault="00D50483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</w:p>
          <w:p w:rsidR="001F6464" w:rsidRPr="00353824" w:rsidRDefault="001F6464" w:rsidP="00B72F08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853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D50483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Жукова А.Г.</w:t>
            </w:r>
          </w:p>
          <w:p w:rsidR="00D77B4E" w:rsidRDefault="00D77B4E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огушина Н.Н.</w:t>
            </w:r>
          </w:p>
          <w:p w:rsidR="004B4311" w:rsidRDefault="00236EA8" w:rsidP="00D77B4E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ищухина Н.А.</w:t>
            </w:r>
          </w:p>
          <w:p w:rsidR="00D77B4E" w:rsidRDefault="00D77B4E" w:rsidP="00D77B4E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урдюкова Л.М.</w:t>
            </w:r>
          </w:p>
          <w:p w:rsidR="00D77B4E" w:rsidRDefault="00D77B4E" w:rsidP="0096749E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опова О.Ю.</w:t>
            </w:r>
          </w:p>
          <w:p w:rsidR="001F6464" w:rsidRPr="004B4311" w:rsidRDefault="008168CF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Знатнова А.А.</w:t>
            </w:r>
          </w:p>
          <w:p w:rsidR="0096749E" w:rsidRDefault="001F6464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рутикова Е.Ф.</w:t>
            </w:r>
          </w:p>
          <w:p w:rsidR="001F6464" w:rsidRPr="00353824" w:rsidRDefault="001F6464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Листов С.В.</w:t>
            </w:r>
          </w:p>
        </w:tc>
      </w:tr>
      <w:tr w:rsidR="00D50483" w:rsidRPr="00353824" w:rsidTr="00FF510F">
        <w:trPr>
          <w:trHeight w:val="22"/>
        </w:trPr>
        <w:tc>
          <w:tcPr>
            <w:tcW w:w="1378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2.15-13.00</w:t>
            </w:r>
          </w:p>
        </w:tc>
        <w:tc>
          <w:tcPr>
            <w:tcW w:w="1031" w:type="dxa"/>
          </w:tcPr>
          <w:p w:rsidR="00D50483" w:rsidRPr="00353824" w:rsidRDefault="0096749E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8-11 кл.</w:t>
            </w:r>
          </w:p>
        </w:tc>
        <w:tc>
          <w:tcPr>
            <w:tcW w:w="4529" w:type="dxa"/>
          </w:tcPr>
          <w:p w:rsidR="00D50483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дведение итогов</w:t>
            </w:r>
          </w:p>
          <w:p w:rsidR="0029601F" w:rsidRPr="00353824" w:rsidRDefault="0029601F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Награждение победителей и призеров предметных олимпиад и исслед. конференций</w:t>
            </w:r>
          </w:p>
        </w:tc>
        <w:tc>
          <w:tcPr>
            <w:tcW w:w="1699" w:type="dxa"/>
          </w:tcPr>
          <w:p w:rsidR="00D50483" w:rsidRPr="00353824" w:rsidRDefault="00D50483" w:rsidP="00B72F08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Актовый зал</w:t>
            </w:r>
          </w:p>
        </w:tc>
        <w:tc>
          <w:tcPr>
            <w:tcW w:w="1853" w:type="dxa"/>
          </w:tcPr>
          <w:p w:rsidR="00D50483" w:rsidRPr="00353824" w:rsidRDefault="00D50483" w:rsidP="00B72F08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осмачев Б.Г.</w:t>
            </w:r>
          </w:p>
          <w:p w:rsidR="00D50483" w:rsidRPr="00353824" w:rsidRDefault="00D50483" w:rsidP="00B72F08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пова О.Ю.</w:t>
            </w:r>
          </w:p>
        </w:tc>
      </w:tr>
    </w:tbl>
    <w:p w:rsidR="00D50483" w:rsidRDefault="00D50483" w:rsidP="00D50483">
      <w:pPr>
        <w:rPr>
          <w:rFonts w:cs="Tahoma"/>
        </w:rPr>
      </w:pPr>
    </w:p>
    <w:p w:rsidR="00D50483" w:rsidRDefault="00D50483" w:rsidP="00231C92">
      <w:pPr>
        <w:rPr>
          <w:rFonts w:cs="Tahoma"/>
        </w:rPr>
      </w:pPr>
    </w:p>
    <w:sectPr w:rsidR="00D50483" w:rsidSect="00231C92">
      <w:footnotePr>
        <w:pos w:val="beneathText"/>
      </w:footnotePr>
      <w:pgSz w:w="11905" w:h="16837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39" w:rsidRDefault="00F31239" w:rsidP="005A3EBC">
      <w:r>
        <w:separator/>
      </w:r>
    </w:p>
  </w:endnote>
  <w:endnote w:type="continuationSeparator" w:id="1">
    <w:p w:rsidR="00F31239" w:rsidRDefault="00F31239" w:rsidP="005A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39" w:rsidRDefault="00F31239" w:rsidP="005A3EBC">
      <w:r>
        <w:separator/>
      </w:r>
    </w:p>
  </w:footnote>
  <w:footnote w:type="continuationSeparator" w:id="1">
    <w:p w:rsidR="00F31239" w:rsidRDefault="00F31239" w:rsidP="005A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0111"/>
    <w:rsid w:val="00000698"/>
    <w:rsid w:val="0001158C"/>
    <w:rsid w:val="00042350"/>
    <w:rsid w:val="00077E1A"/>
    <w:rsid w:val="000A5CCA"/>
    <w:rsid w:val="000A629D"/>
    <w:rsid w:val="000C4AB0"/>
    <w:rsid w:val="000D7CB7"/>
    <w:rsid w:val="000E02A2"/>
    <w:rsid w:val="000F205E"/>
    <w:rsid w:val="000F36D9"/>
    <w:rsid w:val="000F515A"/>
    <w:rsid w:val="001150B1"/>
    <w:rsid w:val="00135B29"/>
    <w:rsid w:val="00147A62"/>
    <w:rsid w:val="00184689"/>
    <w:rsid w:val="00186E6D"/>
    <w:rsid w:val="001A0B30"/>
    <w:rsid w:val="001A4E0D"/>
    <w:rsid w:val="001C252D"/>
    <w:rsid w:val="001D02DC"/>
    <w:rsid w:val="001D679A"/>
    <w:rsid w:val="001E0D4D"/>
    <w:rsid w:val="001E2991"/>
    <w:rsid w:val="001E6FD2"/>
    <w:rsid w:val="001F6464"/>
    <w:rsid w:val="00203621"/>
    <w:rsid w:val="00203815"/>
    <w:rsid w:val="00204C06"/>
    <w:rsid w:val="00212F45"/>
    <w:rsid w:val="00227A65"/>
    <w:rsid w:val="0023082D"/>
    <w:rsid w:val="00231C92"/>
    <w:rsid w:val="00236EA8"/>
    <w:rsid w:val="0025238E"/>
    <w:rsid w:val="00266657"/>
    <w:rsid w:val="002743AA"/>
    <w:rsid w:val="00277EC3"/>
    <w:rsid w:val="0029601F"/>
    <w:rsid w:val="002A41E1"/>
    <w:rsid w:val="002B556A"/>
    <w:rsid w:val="002D18E5"/>
    <w:rsid w:val="002F00DF"/>
    <w:rsid w:val="00320111"/>
    <w:rsid w:val="00334B2F"/>
    <w:rsid w:val="003458DF"/>
    <w:rsid w:val="00353824"/>
    <w:rsid w:val="003752C0"/>
    <w:rsid w:val="003823A6"/>
    <w:rsid w:val="003940A2"/>
    <w:rsid w:val="003B6F82"/>
    <w:rsid w:val="00411EA9"/>
    <w:rsid w:val="00413A40"/>
    <w:rsid w:val="00432A2D"/>
    <w:rsid w:val="00451E1D"/>
    <w:rsid w:val="00471145"/>
    <w:rsid w:val="00482CA5"/>
    <w:rsid w:val="004A299F"/>
    <w:rsid w:val="004A7466"/>
    <w:rsid w:val="004B4311"/>
    <w:rsid w:val="004F1ECE"/>
    <w:rsid w:val="005139FC"/>
    <w:rsid w:val="00515700"/>
    <w:rsid w:val="0051731C"/>
    <w:rsid w:val="00517FA3"/>
    <w:rsid w:val="00541A27"/>
    <w:rsid w:val="00563649"/>
    <w:rsid w:val="005A3EBC"/>
    <w:rsid w:val="005C0794"/>
    <w:rsid w:val="005E35A8"/>
    <w:rsid w:val="005F31C2"/>
    <w:rsid w:val="005F3CA1"/>
    <w:rsid w:val="005F52C9"/>
    <w:rsid w:val="006418DB"/>
    <w:rsid w:val="0064337B"/>
    <w:rsid w:val="006708B8"/>
    <w:rsid w:val="00686425"/>
    <w:rsid w:val="006A6E99"/>
    <w:rsid w:val="006B5210"/>
    <w:rsid w:val="006C32B7"/>
    <w:rsid w:val="006C6B14"/>
    <w:rsid w:val="006D7115"/>
    <w:rsid w:val="00741753"/>
    <w:rsid w:val="00741D5F"/>
    <w:rsid w:val="00746B48"/>
    <w:rsid w:val="0075016A"/>
    <w:rsid w:val="007509EB"/>
    <w:rsid w:val="007614EC"/>
    <w:rsid w:val="0077508F"/>
    <w:rsid w:val="00792072"/>
    <w:rsid w:val="007B0E07"/>
    <w:rsid w:val="007C0861"/>
    <w:rsid w:val="007D272A"/>
    <w:rsid w:val="007F5662"/>
    <w:rsid w:val="008168CF"/>
    <w:rsid w:val="00824157"/>
    <w:rsid w:val="00831F1B"/>
    <w:rsid w:val="00834B4F"/>
    <w:rsid w:val="00835AE6"/>
    <w:rsid w:val="00843301"/>
    <w:rsid w:val="0084574C"/>
    <w:rsid w:val="008536DB"/>
    <w:rsid w:val="00877C6F"/>
    <w:rsid w:val="008A4755"/>
    <w:rsid w:val="008F37BB"/>
    <w:rsid w:val="00923105"/>
    <w:rsid w:val="009234DE"/>
    <w:rsid w:val="0093499F"/>
    <w:rsid w:val="0094093E"/>
    <w:rsid w:val="00941162"/>
    <w:rsid w:val="00946C83"/>
    <w:rsid w:val="009475DC"/>
    <w:rsid w:val="00950405"/>
    <w:rsid w:val="0096749E"/>
    <w:rsid w:val="00984196"/>
    <w:rsid w:val="009C6A1E"/>
    <w:rsid w:val="00A25196"/>
    <w:rsid w:val="00A344ED"/>
    <w:rsid w:val="00A451BC"/>
    <w:rsid w:val="00A72687"/>
    <w:rsid w:val="00A86D05"/>
    <w:rsid w:val="00A90E69"/>
    <w:rsid w:val="00AE1767"/>
    <w:rsid w:val="00AE4FCA"/>
    <w:rsid w:val="00AF3D04"/>
    <w:rsid w:val="00B015F4"/>
    <w:rsid w:val="00B0633C"/>
    <w:rsid w:val="00B22DAA"/>
    <w:rsid w:val="00B30DD7"/>
    <w:rsid w:val="00B3659B"/>
    <w:rsid w:val="00B66E7A"/>
    <w:rsid w:val="00BA3C54"/>
    <w:rsid w:val="00BA6686"/>
    <w:rsid w:val="00BA6756"/>
    <w:rsid w:val="00BC72DC"/>
    <w:rsid w:val="00C03476"/>
    <w:rsid w:val="00C142B2"/>
    <w:rsid w:val="00C14F30"/>
    <w:rsid w:val="00C21ADD"/>
    <w:rsid w:val="00C64248"/>
    <w:rsid w:val="00C65D30"/>
    <w:rsid w:val="00C714B2"/>
    <w:rsid w:val="00C92B86"/>
    <w:rsid w:val="00CC7106"/>
    <w:rsid w:val="00CD3ED6"/>
    <w:rsid w:val="00D02B74"/>
    <w:rsid w:val="00D14E77"/>
    <w:rsid w:val="00D36D82"/>
    <w:rsid w:val="00D50483"/>
    <w:rsid w:val="00D62FB6"/>
    <w:rsid w:val="00D74ECC"/>
    <w:rsid w:val="00D77B4E"/>
    <w:rsid w:val="00D85BAF"/>
    <w:rsid w:val="00DB11E0"/>
    <w:rsid w:val="00DB555A"/>
    <w:rsid w:val="00DD5837"/>
    <w:rsid w:val="00E02B13"/>
    <w:rsid w:val="00E2704E"/>
    <w:rsid w:val="00E36276"/>
    <w:rsid w:val="00E4447C"/>
    <w:rsid w:val="00E44869"/>
    <w:rsid w:val="00E7491B"/>
    <w:rsid w:val="00E92C90"/>
    <w:rsid w:val="00EA4309"/>
    <w:rsid w:val="00EC37DE"/>
    <w:rsid w:val="00EE0D5B"/>
    <w:rsid w:val="00F24683"/>
    <w:rsid w:val="00F31239"/>
    <w:rsid w:val="00F6016B"/>
    <w:rsid w:val="00F66464"/>
    <w:rsid w:val="00F666A6"/>
    <w:rsid w:val="00F70956"/>
    <w:rsid w:val="00FA228D"/>
    <w:rsid w:val="00FD59A4"/>
    <w:rsid w:val="00FE0448"/>
    <w:rsid w:val="00FE0A66"/>
    <w:rsid w:val="00FE5B70"/>
    <w:rsid w:val="00FF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62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7A6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47A62"/>
  </w:style>
  <w:style w:type="character" w:customStyle="1" w:styleId="WW-Absatz-Standardschriftart">
    <w:name w:val="WW-Absatz-Standardschriftart"/>
    <w:rsid w:val="00147A62"/>
  </w:style>
  <w:style w:type="character" w:customStyle="1" w:styleId="WW-Absatz-Standardschriftart1">
    <w:name w:val="WW-Absatz-Standardschriftart1"/>
    <w:rsid w:val="00147A62"/>
  </w:style>
  <w:style w:type="character" w:customStyle="1" w:styleId="WW-Absatz-Standardschriftart11">
    <w:name w:val="WW-Absatz-Standardschriftart11"/>
    <w:rsid w:val="00147A62"/>
  </w:style>
  <w:style w:type="character" w:customStyle="1" w:styleId="WW-Absatz-Standardschriftart111">
    <w:name w:val="WW-Absatz-Standardschriftart111"/>
    <w:rsid w:val="00147A62"/>
  </w:style>
  <w:style w:type="character" w:customStyle="1" w:styleId="WW-Absatz-Standardschriftart1111">
    <w:name w:val="WW-Absatz-Standardschriftart1111"/>
    <w:rsid w:val="00147A62"/>
  </w:style>
  <w:style w:type="character" w:customStyle="1" w:styleId="a3">
    <w:name w:val="Маркеры списка"/>
    <w:rsid w:val="00147A62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147A62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147A62"/>
    <w:pPr>
      <w:spacing w:after="120"/>
    </w:pPr>
  </w:style>
  <w:style w:type="paragraph" w:styleId="a6">
    <w:name w:val="List"/>
    <w:basedOn w:val="a5"/>
    <w:semiHidden/>
    <w:rsid w:val="00147A62"/>
    <w:rPr>
      <w:rFonts w:cs="Tahoma"/>
    </w:rPr>
  </w:style>
  <w:style w:type="paragraph" w:customStyle="1" w:styleId="1">
    <w:name w:val="Название1"/>
    <w:basedOn w:val="a"/>
    <w:rsid w:val="00147A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47A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47A62"/>
    <w:pPr>
      <w:suppressLineNumbers/>
    </w:pPr>
  </w:style>
  <w:style w:type="paragraph" w:customStyle="1" w:styleId="a8">
    <w:name w:val="Заголовок таблицы"/>
    <w:basedOn w:val="a7"/>
    <w:rsid w:val="00147A6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A3E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EBC"/>
    <w:rPr>
      <w:rFonts w:ascii="Arial" w:eastAsia="Lucida Sans Unicode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A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EBC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17D1-5A67-44F5-A3DF-3B5FF63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IM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cp:lastModifiedBy>Ольга Попова</cp:lastModifiedBy>
  <cp:revision>30</cp:revision>
  <cp:lastPrinted>2015-04-17T09:27:00Z</cp:lastPrinted>
  <dcterms:created xsi:type="dcterms:W3CDTF">2014-04-12T08:12:00Z</dcterms:created>
  <dcterms:modified xsi:type="dcterms:W3CDTF">2015-04-22T10:01:00Z</dcterms:modified>
</cp:coreProperties>
</file>